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38" w:type="dxa"/>
        <w:jc w:val="left"/>
        <w:tblInd w:w="93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07"/>
        <w:gridCol w:w="1551"/>
        <w:gridCol w:w="5680"/>
        <w:gridCol w:w="1600"/>
      </w:tblGrid>
      <w:tr>
        <w:trPr/>
        <w:tc>
          <w:tcPr>
            <w:tcW w:w="7838" w:type="dxa"/>
            <w:gridSpan w:val="3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अग्निपुराणे आगताः विषयाः २२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-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३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क्र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.</w:t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िषया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अध्यायसङ्ख्या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मिलित्वा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अध्यात्म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०६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आचारः</w:t>
            </w:r>
          </w:p>
        </w:tc>
        <w:tc>
          <w:tcPr>
            <w:tcW w:w="568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१५१</w:t>
            </w:r>
            <w:r>
              <w:rPr>
                <w:rFonts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१५२</w:t>
            </w:r>
            <w:r>
              <w:rPr>
                <w:rFonts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१५३</w:t>
            </w:r>
            <w:r>
              <w:rPr>
                <w:rFonts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१५५</w:t>
            </w:r>
            <w:r>
              <w:rPr>
                <w:rFonts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१६०</w:t>
            </w:r>
            <w:r>
              <w:rPr>
                <w:rFonts w:cs="Sanskrit 2003" w:ascii="Sanskrit 2003" w:hAnsi="Sanskrit 2003"/>
                <w:sz w:val="28"/>
                <w:szCs w:val="28"/>
              </w:rPr>
              <w:t>,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०५</w:t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आख्यान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१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६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ascii="Sanskrit 2003" w:hAnsi="Sanskrit 2003" w:cs="Sanskrit 2003"/>
                <w:sz w:val="28"/>
                <w:sz w:val="28"/>
                <w:szCs w:val="28"/>
              </w:rPr>
              <w:t>१६</w:t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आयुर्वेदः</w:t>
            </w:r>
          </w:p>
        </w:tc>
        <w:tc>
          <w:tcPr>
            <w:tcW w:w="568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उत्पत्तिः जीवगतिवर्णन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ऋगादिविधानानि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२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कोश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गजाश्वगवायुर्वेद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२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चामरादिलक्षण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५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छन्दःशास्त्र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५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bookmarkStart w:id="0" w:name="__DdeLink__32218_214460140"/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ज्योतिष</w:t>
            </w:r>
            <w:bookmarkEnd w:id="0"/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तीर्थमाहात्म्यम्</w:t>
            </w:r>
          </w:p>
        </w:tc>
        <w:tc>
          <w:tcPr>
            <w:tcW w:w="568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धनुर्वेद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२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धर्मशास्त्रम्</w:t>
            </w:r>
          </w:p>
        </w:tc>
        <w:tc>
          <w:tcPr>
            <w:tcW w:w="568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नागलक्षणानि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नीतिशास्त्र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पुराणमाहात्म्य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८३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पूजाविधानादिक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६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२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 xml:space="preserve">मन्त्रशास्त्रम् 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९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१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युध्दशास्त्र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२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योगशास्त्र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६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रत्नपरीक्षा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६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ंशानुकीर्तन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ास्तुशास्त्र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७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ृक्षायुर्वेद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८२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ेदशाखादि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७१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्यवहारः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५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 xml:space="preserve">२५८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व्याकरण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५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शरीरावयवादिवर्णन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०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शिक्षा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शिल्पशास्त्रम्</w:t>
            </w:r>
          </w:p>
        </w:tc>
        <w:tc>
          <w:tcPr>
            <w:tcW w:w="568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ाहित्यशस्त्र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३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२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४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५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६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४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ुभाषितानि</w:t>
            </w:r>
          </w:p>
        </w:tc>
        <w:tc>
          <w:tcPr>
            <w:tcW w:w="5680" w:type="dxa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00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ृष्टिवर्णनम्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६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७१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्तोत्राणि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७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३०५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्त्रीमनुष्यलक्षणानि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३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४४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  <w:tr>
        <w:trPr/>
        <w:tc>
          <w:tcPr>
            <w:tcW w:w="607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9" w:hanging="218"/>
              <w:contextualSpacing/>
              <w:rPr>
                <w:rFonts w:ascii="Sanskrit 2003" w:hAnsi="Sanskrit 2003" w:eastAsia="Arial Unicode MS" w:cs="Sanskrit 2003"/>
                <w:sz w:val="28"/>
                <w:szCs w:val="28"/>
                <w:lang w:bidi="hi-IN"/>
              </w:rPr>
            </w:pP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स्वप्नशकुनादि</w:t>
            </w:r>
          </w:p>
        </w:tc>
        <w:tc>
          <w:tcPr>
            <w:tcW w:w="5680" w:type="dxa"/>
            <w:tcBorders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 Unicode MS" w:hAnsi="Arial Unicode MS" w:eastAsia="Arial Unicode MS" w:cs="Arial Unicode MS"/>
                <w:sz w:val="28"/>
                <w:szCs w:val="28"/>
                <w:lang w:bidi="hi-IN"/>
              </w:rPr>
            </w:pP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२८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२९</w:t>
            </w:r>
            <w:r>
              <w:rPr>
                <w:rFonts w:eastAsia="Arial Unicode MS" w:cs="Sanskrit 2003" w:ascii="Sanskrit 2003" w:hAnsi="Sanskrit 2003"/>
                <w:sz w:val="28"/>
                <w:szCs w:val="28"/>
                <w:lang w:bidi="hi-IN"/>
              </w:rPr>
              <w:t>,</w:t>
            </w:r>
            <w:r>
              <w:rPr>
                <w:rFonts w:cs="Sanskrit 2003" w:ascii="Sanskrit 2003" w:hAnsi="Sanskrit 2003"/>
                <w:lang w:bidi="hi-IN"/>
              </w:rPr>
              <w:t xml:space="preserve">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०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१</w:t>
            </w:r>
            <w:r>
              <w:rPr>
                <w:rFonts w:eastAsia="Arial Unicode MS" w:cs="Sanskrit 2003" w:ascii="Sanskrit 2003" w:hAnsi="Sanskrit 2003"/>
                <w:sz w:val="28"/>
                <w:szCs w:val="28"/>
              </w:rPr>
              <w:t xml:space="preserve">, </w:t>
            </w:r>
            <w:r>
              <w:rPr>
                <w:rFonts w:ascii="Sanskrit 2003" w:hAnsi="Sanskrit 2003" w:eastAsia="Arial Unicode MS" w:cs="Sanskrit 2003"/>
                <w:sz w:val="28"/>
                <w:sz w:val="28"/>
                <w:szCs w:val="28"/>
                <w:lang w:bidi="hi-IN"/>
              </w:rPr>
              <w:t>२३२</w:t>
            </w:r>
          </w:p>
        </w:tc>
        <w:tc>
          <w:tcPr>
            <w:tcW w:w="160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Sanskrit 2003" w:hAnsi="Sanskrit 2003" w:cs="Sanskrit 2003"/>
                <w:sz w:val="28"/>
                <w:szCs w:val="28"/>
              </w:rPr>
            </w:pPr>
            <w:r>
              <w:rPr>
                <w:rFonts w:cs="Sanskrit 2003" w:ascii="Sanskrit 2003" w:hAnsi="Sanskrit 2003"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krit 2003">
    <w:charset w:val="01"/>
    <w:family w:val="roman"/>
    <w:pitch w:val="variable"/>
  </w:font>
  <w:font w:name="Arial Unicode MS">
    <w:charset w:val="01"/>
    <w:family w:val="roman"/>
    <w:pitch w:val="variable"/>
  </w:font>
  <w:font w:name="Sanskrit 2003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IN" w:eastAsia="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Cs w:val="22"/>
        <w:lang w:val="en-IN" w:eastAsia="en-IN" w:bidi="kn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3d88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2"/>
      <w:lang w:val="en-IN" w:eastAsia="en-IN" w:bidi="k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 Unicode MS" w:cs="Arial Unicode M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4f37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0eb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6F7B-8EEF-4228-9F80-99B6124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5.1.6.2$Linux_X86_64 LibreOffice_project/10m0$Build-2</Application>
  <Pages>2</Pages>
  <Words>246</Words>
  <Characters>1001</Characters>
  <CharactersWithSpaces>114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13:48:00Z</dcterms:created>
  <dc:creator>Samskrit</dc:creator>
  <dc:description/>
  <dc:language>en-IN</dc:language>
  <cp:lastModifiedBy/>
  <dcterms:modified xsi:type="dcterms:W3CDTF">2017-09-19T13:25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